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4"/>
      </w:tblGrid>
      <w:tr w:rsidR="002B509B" w:rsidTr="004F1C37">
        <w:trPr>
          <w:trHeight w:val="1423"/>
        </w:trPr>
        <w:tc>
          <w:tcPr>
            <w:tcW w:w="9464" w:type="dxa"/>
          </w:tcPr>
          <w:p w:rsidR="002B509B" w:rsidRDefault="002B509B" w:rsidP="004F1C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Сельский Совет Василевского сельсовета Починковского муниципального района </w:t>
            </w:r>
          </w:p>
          <w:p w:rsidR="002B509B" w:rsidRDefault="002B509B" w:rsidP="004F1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ижегородской области</w:t>
            </w:r>
          </w:p>
          <w:p w:rsidR="002B509B" w:rsidRDefault="002B509B" w:rsidP="004F1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</w:tc>
      </w:tr>
    </w:tbl>
    <w:p w:rsidR="002B509B" w:rsidRDefault="002B509B" w:rsidP="00DF649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F649A" w:rsidRDefault="00DF649A" w:rsidP="00DF649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B509B" w:rsidRDefault="00E65E83" w:rsidP="002B50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732B">
        <w:rPr>
          <w:rFonts w:ascii="Arial" w:hAnsi="Arial" w:cs="Arial"/>
          <w:sz w:val="24"/>
          <w:szCs w:val="24"/>
        </w:rPr>
        <w:t>6</w:t>
      </w:r>
      <w:r w:rsidR="002B509B">
        <w:rPr>
          <w:rFonts w:ascii="Arial" w:hAnsi="Arial" w:cs="Arial"/>
          <w:sz w:val="24"/>
          <w:szCs w:val="24"/>
        </w:rPr>
        <w:t xml:space="preserve">.07.2019г.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11</w:t>
      </w:r>
    </w:p>
    <w:p w:rsidR="00DF649A" w:rsidRDefault="00DF649A" w:rsidP="002B509B">
      <w:pPr>
        <w:spacing w:after="0"/>
        <w:rPr>
          <w:rFonts w:ascii="Arial" w:hAnsi="Arial" w:cs="Arial"/>
          <w:sz w:val="24"/>
          <w:szCs w:val="24"/>
        </w:rPr>
      </w:pPr>
    </w:p>
    <w:p w:rsidR="002B509B" w:rsidRDefault="002B509B" w:rsidP="00DF649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900C5F">
        <w:rPr>
          <w:rFonts w:ascii="Arial" w:eastAsia="Times New Roman" w:hAnsi="Arial" w:cs="Arial"/>
          <w:color w:val="333333"/>
          <w:sz w:val="32"/>
          <w:szCs w:val="32"/>
        </w:rPr>
        <w:t xml:space="preserve">Об актуализации </w:t>
      </w:r>
      <w:r w:rsidR="00687071">
        <w:rPr>
          <w:rFonts w:ascii="Arial" w:eastAsia="Times New Roman" w:hAnsi="Arial" w:cs="Arial"/>
          <w:color w:val="333333"/>
          <w:sz w:val="32"/>
          <w:szCs w:val="32"/>
        </w:rPr>
        <w:t xml:space="preserve">схем </w:t>
      </w:r>
      <w:r w:rsidRPr="00900C5F">
        <w:rPr>
          <w:rFonts w:ascii="Arial" w:eastAsia="Times New Roman" w:hAnsi="Arial" w:cs="Arial"/>
          <w:color w:val="333333"/>
          <w:sz w:val="32"/>
          <w:szCs w:val="32"/>
        </w:rPr>
        <w:t xml:space="preserve"> водоснабжения и водоотведени</w:t>
      </w:r>
      <w:r>
        <w:rPr>
          <w:rFonts w:ascii="Arial" w:eastAsia="Times New Roman" w:hAnsi="Arial" w:cs="Arial"/>
          <w:color w:val="333333"/>
          <w:sz w:val="32"/>
          <w:szCs w:val="32"/>
        </w:rPr>
        <w:t>я  на территории Василевского сельсовета Починковского</w:t>
      </w:r>
      <w:r w:rsidR="004F1C37">
        <w:rPr>
          <w:rFonts w:ascii="Arial" w:eastAsia="Times New Roman" w:hAnsi="Arial" w:cs="Arial"/>
          <w:color w:val="333333"/>
          <w:sz w:val="32"/>
          <w:szCs w:val="32"/>
        </w:rPr>
        <w:t xml:space="preserve"> муниципального района Нижегородской области</w:t>
      </w:r>
    </w:p>
    <w:p w:rsidR="00DF649A" w:rsidRPr="00420C94" w:rsidRDefault="00DF649A" w:rsidP="00DF649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</w:p>
    <w:p w:rsidR="002B509B" w:rsidRDefault="002B509B" w:rsidP="00DF649A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На основании Федерального закона от 06 октября 2003 года №131-ФЗ «Об общих принципах организации местного самоуправления в Российской Федерации», Федеральным законом от 07 декабря 2011 года №416-ФЗ «О водоснабжении и водоотведении», Уставом </w:t>
      </w:r>
      <w:r>
        <w:rPr>
          <w:rFonts w:ascii="Arial" w:eastAsia="Times New Roman" w:hAnsi="Arial" w:cs="Arial"/>
          <w:color w:val="333333"/>
          <w:sz w:val="24"/>
          <w:szCs w:val="24"/>
        </w:rPr>
        <w:t>Василе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 </w:t>
      </w:r>
      <w:r>
        <w:rPr>
          <w:rFonts w:ascii="Arial" w:eastAsia="Times New Roman" w:hAnsi="Arial" w:cs="Arial"/>
          <w:color w:val="333333"/>
          <w:sz w:val="24"/>
          <w:szCs w:val="24"/>
        </w:rPr>
        <w:t>Починко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муниципально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>го района Нижегородской области,</w:t>
      </w:r>
      <w:r w:rsidR="00687071" w:rsidRPr="0068707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>сельский Совет Василевского сельсовета решил:</w:t>
      </w:r>
    </w:p>
    <w:p w:rsidR="002B509B" w:rsidRPr="00900C5F" w:rsidRDefault="002B509B" w:rsidP="00420C94">
      <w:pPr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1. 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>А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>ктуализ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 xml:space="preserve">ировать 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хемы водоснабжения и водоотведения </w:t>
      </w:r>
      <w:r>
        <w:rPr>
          <w:rFonts w:ascii="Arial" w:eastAsia="Times New Roman" w:hAnsi="Arial" w:cs="Arial"/>
          <w:color w:val="333333"/>
          <w:sz w:val="24"/>
          <w:szCs w:val="24"/>
        </w:rPr>
        <w:t>на территории Василе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 </w:t>
      </w:r>
      <w:r>
        <w:rPr>
          <w:rFonts w:ascii="Arial" w:eastAsia="Times New Roman" w:hAnsi="Arial" w:cs="Arial"/>
          <w:color w:val="333333"/>
          <w:sz w:val="24"/>
          <w:szCs w:val="24"/>
        </w:rPr>
        <w:t>Починковского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муниципального района,</w:t>
      </w:r>
      <w:r w:rsidR="00E65E83">
        <w:rPr>
          <w:rFonts w:ascii="Arial" w:eastAsia="Times New Roman" w:hAnsi="Arial" w:cs="Arial"/>
          <w:color w:val="333333"/>
          <w:sz w:val="24"/>
          <w:szCs w:val="24"/>
        </w:rPr>
        <w:t xml:space="preserve"> утвержденные </w:t>
      </w:r>
      <w:r w:rsidR="00687071">
        <w:rPr>
          <w:rFonts w:ascii="Arial" w:eastAsia="Times New Roman" w:hAnsi="Arial" w:cs="Arial"/>
          <w:color w:val="333333"/>
          <w:sz w:val="24"/>
          <w:szCs w:val="24"/>
        </w:rPr>
        <w:t xml:space="preserve"> решением</w:t>
      </w:r>
      <w:r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E65E83">
        <w:rPr>
          <w:rFonts w:ascii="Arial" w:eastAsia="Times New Roman" w:hAnsi="Arial" w:cs="Arial"/>
          <w:color w:val="333333"/>
          <w:sz w:val="24"/>
          <w:szCs w:val="24"/>
        </w:rPr>
        <w:t xml:space="preserve"> сельского Совета Василевского сельсовета от 19.09.2013г №16 в прилагаемой редакции.</w:t>
      </w:r>
    </w:p>
    <w:p w:rsidR="004F1C37" w:rsidRPr="004F1C37" w:rsidRDefault="002B509B" w:rsidP="00420C94">
      <w:pPr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eastAsia="Times New Roman" w:hAnsi="Arial" w:cs="Arial"/>
          <w:color w:val="333333"/>
          <w:sz w:val="24"/>
          <w:szCs w:val="24"/>
        </w:rPr>
        <w:t xml:space="preserve">2. Обнародовать настоящее </w:t>
      </w:r>
      <w:r w:rsidR="00DD35CC" w:rsidRPr="004F1C37">
        <w:rPr>
          <w:rFonts w:ascii="Arial" w:eastAsia="Times New Roman" w:hAnsi="Arial" w:cs="Arial"/>
          <w:color w:val="333333"/>
          <w:sz w:val="24"/>
          <w:szCs w:val="24"/>
        </w:rPr>
        <w:t xml:space="preserve">решение </w:t>
      </w:r>
      <w:r w:rsidRPr="004F1C3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4F1C37" w:rsidRPr="004F1C37">
        <w:rPr>
          <w:rFonts w:ascii="Arial" w:hAnsi="Arial" w:cs="Arial"/>
          <w:sz w:val="24"/>
          <w:szCs w:val="24"/>
        </w:rPr>
        <w:t>путем размещения  на информационных стендах на территории Василевского сельсовета.</w:t>
      </w:r>
    </w:p>
    <w:p w:rsidR="00DD35CC" w:rsidRPr="00900C5F" w:rsidRDefault="00DD35CC" w:rsidP="002B509B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2B509B" w:rsidRPr="00900C5F" w:rsidRDefault="00DD35CC" w:rsidP="00DD35C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2B509B" w:rsidRPr="00900C5F">
        <w:rPr>
          <w:rFonts w:ascii="Arial" w:eastAsia="Times New Roman" w:hAnsi="Arial" w:cs="Arial"/>
          <w:color w:val="333333"/>
          <w:sz w:val="24"/>
          <w:szCs w:val="24"/>
        </w:rPr>
        <w:t>Глава местного самоуправления</w:t>
      </w:r>
    </w:p>
    <w:p w:rsidR="002B509B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Василевского </w:t>
      </w:r>
      <w:r w:rsidR="002B509B" w:rsidRPr="00900C5F">
        <w:rPr>
          <w:rFonts w:ascii="Arial" w:eastAsia="Times New Roman" w:hAnsi="Arial" w:cs="Arial"/>
          <w:color w:val="333333"/>
          <w:sz w:val="24"/>
          <w:szCs w:val="24"/>
        </w:rPr>
        <w:t xml:space="preserve"> сельсовета                                                                    </w:t>
      </w:r>
      <w:r>
        <w:rPr>
          <w:rFonts w:ascii="Arial" w:eastAsia="Times New Roman" w:hAnsi="Arial" w:cs="Arial"/>
          <w:color w:val="333333"/>
          <w:sz w:val="24"/>
          <w:szCs w:val="24"/>
        </w:rPr>
        <w:t>Т.М.Трушина</w:t>
      </w: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D35CC" w:rsidRDefault="00DD35CC" w:rsidP="00DD35CC">
      <w:pPr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4F1C37" w:rsidRDefault="004F1C37" w:rsidP="004F1C37">
      <w:pPr>
        <w:rPr>
          <w:sz w:val="28"/>
          <w:szCs w:val="28"/>
        </w:rPr>
      </w:pPr>
    </w:p>
    <w:p w:rsidR="00D459FE" w:rsidRDefault="00D459FE" w:rsidP="004F1C37">
      <w:pPr>
        <w:rPr>
          <w:sz w:val="28"/>
          <w:szCs w:val="28"/>
        </w:rPr>
      </w:pPr>
    </w:p>
    <w:p w:rsidR="00D459FE" w:rsidRDefault="00D459FE" w:rsidP="004F1C37">
      <w:pPr>
        <w:rPr>
          <w:sz w:val="28"/>
          <w:szCs w:val="28"/>
        </w:rPr>
      </w:pPr>
    </w:p>
    <w:p w:rsidR="004F1C37" w:rsidRDefault="004F1C37" w:rsidP="004F1C37">
      <w:pPr>
        <w:rPr>
          <w:sz w:val="28"/>
          <w:szCs w:val="28"/>
        </w:rPr>
      </w:pPr>
    </w:p>
    <w:p w:rsidR="00FC1C6E" w:rsidRDefault="00FC1C6E" w:rsidP="004F1C37">
      <w:pPr>
        <w:rPr>
          <w:sz w:val="28"/>
          <w:szCs w:val="28"/>
        </w:rPr>
      </w:pPr>
    </w:p>
    <w:p w:rsidR="004F1C37" w:rsidRPr="004F1C37" w:rsidRDefault="004F1C37" w:rsidP="004F1C3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4F1C37" w:rsidRPr="004F1C37" w:rsidRDefault="004F1C37" w:rsidP="004F1C3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F1C37">
        <w:rPr>
          <w:rFonts w:ascii="Arial" w:hAnsi="Arial" w:cs="Arial"/>
          <w:sz w:val="24"/>
          <w:szCs w:val="24"/>
        </w:rPr>
        <w:t>ешением сельского Совета</w:t>
      </w:r>
    </w:p>
    <w:p w:rsidR="004F1C37" w:rsidRDefault="004F1C37" w:rsidP="004F1C3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87071">
        <w:rPr>
          <w:rFonts w:ascii="Arial" w:hAnsi="Arial" w:cs="Arial"/>
          <w:sz w:val="24"/>
          <w:szCs w:val="24"/>
        </w:rPr>
        <w:t xml:space="preserve">    </w:t>
      </w:r>
      <w:r w:rsidRPr="004F1C37">
        <w:rPr>
          <w:rFonts w:ascii="Arial" w:hAnsi="Arial" w:cs="Arial"/>
          <w:sz w:val="24"/>
          <w:szCs w:val="24"/>
        </w:rPr>
        <w:t>Василевского сельсовета</w:t>
      </w:r>
    </w:p>
    <w:p w:rsidR="00E65E83" w:rsidRPr="004F1C37" w:rsidRDefault="00E65E83" w:rsidP="0074699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4699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от </w:t>
      </w:r>
      <w:r w:rsidR="00DF649A" w:rsidRPr="00DF649A">
        <w:rPr>
          <w:rFonts w:ascii="Arial" w:hAnsi="Arial" w:cs="Arial"/>
          <w:sz w:val="24"/>
          <w:szCs w:val="24"/>
          <w:u w:val="single"/>
        </w:rPr>
        <w:t>26.07.2019</w:t>
      </w:r>
      <w:r w:rsidR="00DF649A">
        <w:rPr>
          <w:rFonts w:ascii="Arial" w:hAnsi="Arial" w:cs="Arial"/>
          <w:sz w:val="24"/>
          <w:szCs w:val="24"/>
        </w:rPr>
        <w:t xml:space="preserve"> №</w:t>
      </w:r>
      <w:r w:rsidR="00DF649A" w:rsidRPr="00DF649A">
        <w:rPr>
          <w:rFonts w:ascii="Arial" w:hAnsi="Arial" w:cs="Arial"/>
          <w:sz w:val="24"/>
          <w:szCs w:val="24"/>
          <w:u w:val="single"/>
        </w:rPr>
        <w:t>11</w:t>
      </w:r>
    </w:p>
    <w:p w:rsidR="004F1C37" w:rsidRDefault="004F1C37" w:rsidP="004F1C37">
      <w:pPr>
        <w:rPr>
          <w:sz w:val="28"/>
          <w:szCs w:val="28"/>
        </w:rPr>
      </w:pPr>
    </w:p>
    <w:p w:rsidR="004F1C37" w:rsidRPr="004F1C37" w:rsidRDefault="004F1C37" w:rsidP="004F1C3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>
        <w:rPr>
          <w:rFonts w:ascii="Arial" w:eastAsia="Times New Roman" w:hAnsi="Arial" w:cs="Arial"/>
          <w:color w:val="333333"/>
          <w:sz w:val="32"/>
          <w:szCs w:val="32"/>
        </w:rPr>
        <w:t>актуализация</w:t>
      </w:r>
      <w:r w:rsidRPr="00900C5F">
        <w:rPr>
          <w:rFonts w:ascii="Arial" w:eastAsia="Times New Roman" w:hAnsi="Arial" w:cs="Arial"/>
          <w:color w:val="333333"/>
          <w:sz w:val="32"/>
          <w:szCs w:val="32"/>
        </w:rPr>
        <w:t xml:space="preserve"> схемы водоснабжения и водоотведени</w:t>
      </w:r>
      <w:r>
        <w:rPr>
          <w:rFonts w:ascii="Arial" w:eastAsia="Times New Roman" w:hAnsi="Arial" w:cs="Arial"/>
          <w:color w:val="333333"/>
          <w:sz w:val="32"/>
          <w:szCs w:val="32"/>
        </w:rPr>
        <w:t>я  на территории Василевского сельсовета Починковского</w:t>
      </w:r>
      <w:r w:rsidRPr="004F1C37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</w:rPr>
        <w:t>муниципального района Нижегородской области</w:t>
      </w: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1. Общие положения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Схема водоснабжения и водоотведения  поселения –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энергосбережения и повышения энергетической эффективности, санитарной и экологической безопасности.</w:t>
      </w:r>
    </w:p>
    <w:p w:rsidR="004F1C37" w:rsidRPr="004F1C37" w:rsidRDefault="00D459FE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1C37" w:rsidRPr="004F1C37">
        <w:rPr>
          <w:rFonts w:ascii="Arial" w:hAnsi="Arial" w:cs="Arial"/>
          <w:sz w:val="24"/>
          <w:szCs w:val="24"/>
        </w:rPr>
        <w:t>2. Основные цели и задачи схемы водоснабжения и водоотведения: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обеспечение жителей Василевского сельсовета водоснабжением и водоотведением;</w:t>
      </w:r>
    </w:p>
    <w:p w:rsidR="004F1C37" w:rsidRPr="004F1C37" w:rsidRDefault="004F1C37" w:rsidP="004F1C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строительство новых объектов производственного и другого  назначения, используемых в сфере водоснабжения и водоотведения Василевского сельсовета;</w:t>
      </w:r>
    </w:p>
    <w:p w:rsidR="004F1C37" w:rsidRPr="00D459FE" w:rsidRDefault="004F1C37" w:rsidP="00D459F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</w:r>
    </w:p>
    <w:p w:rsidR="004F1C37" w:rsidRPr="004F1C37" w:rsidRDefault="00D459FE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F1C37" w:rsidRPr="004F1C37">
        <w:rPr>
          <w:rFonts w:ascii="Arial" w:hAnsi="Arial" w:cs="Arial"/>
          <w:sz w:val="24"/>
          <w:szCs w:val="24"/>
        </w:rPr>
        <w:t xml:space="preserve"> Административный центр Василевского сельсовета – с.Василевка, который является самостоятельной административно-территориальной единицей, находится в 24   км от с.Починки, связан с областным центром автомобильным сообщением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Общая площадь земель Василевского сельсовета ориентировочно составляет  16188га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Существующая численность населения Василевского сельс</w:t>
      </w:r>
      <w:r w:rsidR="00D459FE">
        <w:rPr>
          <w:rFonts w:ascii="Arial" w:hAnsi="Arial" w:cs="Arial"/>
          <w:sz w:val="24"/>
          <w:szCs w:val="24"/>
        </w:rPr>
        <w:t>овета по состоянию на 01.01.2019</w:t>
      </w:r>
      <w:r w:rsidR="007844FD">
        <w:rPr>
          <w:rFonts w:ascii="Arial" w:hAnsi="Arial" w:cs="Arial"/>
          <w:sz w:val="24"/>
          <w:szCs w:val="24"/>
        </w:rPr>
        <w:t xml:space="preserve"> года составляет 1789</w:t>
      </w:r>
      <w:r w:rsidRPr="004F1C37">
        <w:rPr>
          <w:rFonts w:ascii="Arial" w:hAnsi="Arial" w:cs="Arial"/>
          <w:sz w:val="24"/>
          <w:szCs w:val="24"/>
        </w:rPr>
        <w:t xml:space="preserve"> человек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В состав Василевского сельсовета входят 4 населенных пункта: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с. Василевка, с.Никитино, с.Шагаево, с. Шишадеево.</w:t>
      </w:r>
    </w:p>
    <w:p w:rsid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</w:t>
      </w:r>
    </w:p>
    <w:p w:rsidR="007844FD" w:rsidRPr="004F1C37" w:rsidRDefault="007844FD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Василевский сельсовет граничит: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с Наруксовским сельсоветом, Маресевским сельсоветом, Починковским сельсоветом, Республикой Мордовия.</w:t>
      </w:r>
    </w:p>
    <w:p w:rsidR="004F1C37" w:rsidRPr="004F1C37" w:rsidRDefault="007844FD" w:rsidP="007844FD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1</w:t>
      </w:r>
      <w:r w:rsidR="004F1C37" w:rsidRPr="004F1C37">
        <w:rPr>
          <w:rFonts w:ascii="Arial" w:hAnsi="Arial" w:cs="Arial"/>
          <w:sz w:val="24"/>
          <w:szCs w:val="24"/>
        </w:rPr>
        <w:t>.  Климат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Климат Василевского сельсовета умеренно-континентальный. Географическое положение сельсовета в умеренных широтах, внутри материка обуславливает возникновение крайне разнородных воздушных масс, большей частью континентального происхождения, что является причиной континентального климата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Среднегодовая температура января – минус 12,5 градусов С, Средняя температура июля – плюс 19,5 градусов С. Продолжительность безморозного периода- 133 дня. Число дней со снежным покровом – 148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Экологическое состояние Василевского сельсовета характеризуется следующими особенностями: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- качество воды, подаваемой населению, по токсикологическим и микробиологическим показателям в водопроводной сети соответствует     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СанПиНу 2.1.41074-01 «Питьевая вода. Гигиенические требования к качеству воды централизованных систем водоснабжения. Контроль качества».     </w:t>
      </w:r>
    </w:p>
    <w:p w:rsidR="004F1C37" w:rsidRPr="004F1C37" w:rsidRDefault="007844FD" w:rsidP="007844F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2</w:t>
      </w:r>
      <w:r w:rsidR="004F1C37" w:rsidRPr="004F1C37">
        <w:rPr>
          <w:rFonts w:ascii="Arial" w:hAnsi="Arial" w:cs="Arial"/>
          <w:sz w:val="24"/>
          <w:szCs w:val="24"/>
        </w:rPr>
        <w:t>. Существующее функциональное использование территории населенных пунктов сельского поселения Василевского сельсовета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В состав земель населенных пунктов Василевского сельсовета входят земельные участки, отнесенные к следующим территориальным зонам: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жилая зона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общественно-деловая зона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производственная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зона инженерной и транспортной инфраструктур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рекреационная зона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зона сельскохозяйственного использования;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* иные территориальные зоны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7844FD" w:rsidP="007844FD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4F1C37" w:rsidRPr="004F1C37">
        <w:rPr>
          <w:rFonts w:ascii="Arial" w:hAnsi="Arial" w:cs="Arial"/>
          <w:sz w:val="24"/>
          <w:szCs w:val="24"/>
        </w:rPr>
        <w:t>. Жилой фонд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В Василевском сельсовете общая площадь жилого фонда составляет 69905,5 кв.м.  Частный жилой фонд оборудован  водоснабжением, электроснабжением, теплоснабжением.</w:t>
      </w:r>
    </w:p>
    <w:p w:rsid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Данные о существующем жилом фонде в населенных пунктах Василевского сельсовета приведены в таблице.</w:t>
      </w:r>
    </w:p>
    <w:p w:rsidR="007844FD" w:rsidRPr="004F1C37" w:rsidRDefault="007844FD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Таблица 1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48"/>
        <w:gridCol w:w="4137"/>
        <w:gridCol w:w="1623"/>
        <w:gridCol w:w="3163"/>
      </w:tblGrid>
      <w:tr w:rsidR="004F1C3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, шт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Общая площадь, кв.м.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277</w:t>
            </w:r>
            <w:r w:rsidRPr="004F1C3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6.3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46,4</w:t>
            </w:r>
          </w:p>
        </w:tc>
      </w:tr>
      <w:tr w:rsidR="005112D7" w:rsidRPr="004F1C37" w:rsidTr="004F1C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7" w:rsidRPr="004F1C37" w:rsidRDefault="005112D7" w:rsidP="00AD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05.3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44FD" w:rsidRPr="004F1C37" w:rsidRDefault="007844FD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7844FD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4F1C37" w:rsidRPr="004F1C37">
        <w:rPr>
          <w:rFonts w:ascii="Arial" w:hAnsi="Arial" w:cs="Arial"/>
          <w:sz w:val="24"/>
          <w:szCs w:val="24"/>
        </w:rPr>
        <w:t>. Общественно-деловая зона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Земельные 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В с. Василевка имеется ГБУЗ НО Починковская ЦРБ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В с. Никитино, с.Шагаево и с. Шишадеево имеются фельдшерско-акушерские пункты (ФАПы)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На территории Василевского сельсовета расположены: 3 библиотеки, 3 Дома Культуры, 1 средняя школа, 1 общеобразовательная школа и 1 на</w:t>
      </w:r>
      <w:r w:rsidR="007844FD">
        <w:rPr>
          <w:rFonts w:ascii="Arial" w:hAnsi="Arial" w:cs="Arial"/>
          <w:sz w:val="24"/>
          <w:szCs w:val="24"/>
        </w:rPr>
        <w:t>чальная школа, 3 детских сада, 1 отделение</w:t>
      </w:r>
      <w:r w:rsidRPr="004F1C37">
        <w:rPr>
          <w:rFonts w:ascii="Arial" w:hAnsi="Arial" w:cs="Arial"/>
          <w:sz w:val="24"/>
          <w:szCs w:val="24"/>
        </w:rPr>
        <w:t xml:space="preserve"> Сбербанка России, 9 магазинов, 3 отделения Почты России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Объекты жизнеобеспечения Василевского сельсовета: 2 газораспределительных подстанции, 6  ШРП, 26 трансформаторных подстанций, 14 водозаборных скважин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Таблица 2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Данные организаций, расположенных в черте населенных пунктов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</w:t>
      </w:r>
      <w:r w:rsidR="007844FD">
        <w:rPr>
          <w:rFonts w:ascii="Arial" w:hAnsi="Arial" w:cs="Arial"/>
          <w:sz w:val="24"/>
          <w:szCs w:val="24"/>
        </w:rPr>
        <w:t xml:space="preserve">      по состоянию на 01.01.2019</w:t>
      </w:r>
      <w:r w:rsidRPr="004F1C37">
        <w:rPr>
          <w:rFonts w:ascii="Arial" w:hAnsi="Arial" w:cs="Arial"/>
          <w:sz w:val="24"/>
          <w:szCs w:val="24"/>
        </w:rPr>
        <w:t xml:space="preserve"> г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</w:t>
      </w: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Детские дошкольные учреждения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37"/>
        <w:gridCol w:w="1991"/>
        <w:gridCol w:w="1800"/>
        <w:gridCol w:w="940"/>
        <w:gridCol w:w="1552"/>
        <w:gridCol w:w="2220"/>
      </w:tblGrid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БДОУ Никитинский дет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844FD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а С.В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33-6-04</w:t>
            </w: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БДОУ Василевский дет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2-х этажном здан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БДОУ Шагаевский детс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1-м этажном здан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злова Г.А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6-10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Учебные заведения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40"/>
        <w:gridCol w:w="2459"/>
        <w:gridCol w:w="1750"/>
        <w:gridCol w:w="1359"/>
        <w:gridCol w:w="949"/>
        <w:gridCol w:w="2414"/>
      </w:tblGrid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Василевская Н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онов В.Н.</w:t>
            </w:r>
          </w:p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41-5-1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Никитинская С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а Н.Ю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33-6-25</w:t>
            </w:r>
          </w:p>
        </w:tc>
      </w:tr>
      <w:tr w:rsidR="004F1C37" w:rsidRPr="004F1C37" w:rsidTr="004F1C3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Шагаевская 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ОШ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5B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а Н.Ю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6-10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F1C37" w:rsidRPr="004F1C37" w:rsidRDefault="004F1C37" w:rsidP="00D459F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Учреждения здравоохранения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12"/>
        <w:gridCol w:w="2292"/>
        <w:gridCol w:w="2009"/>
        <w:gridCol w:w="1216"/>
        <w:gridCol w:w="1552"/>
        <w:gridCol w:w="2172"/>
      </w:tblGrid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 xml:space="preserve">УЗ НО Починковская ЦРБ </w:t>
            </w:r>
            <w:r>
              <w:rPr>
                <w:rFonts w:ascii="Arial" w:hAnsi="Arial" w:cs="Arial"/>
                <w:sz w:val="24"/>
                <w:szCs w:val="24"/>
              </w:rPr>
              <w:t xml:space="preserve">врачебная амбулатория 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анилова О.Е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5-01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икитинский ФА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лячкова Е.А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33-6-93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гаевский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2-х этажном здан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атышева В.И.</w:t>
            </w:r>
          </w:p>
        </w:tc>
      </w:tr>
      <w:tr w:rsidR="004F1C37" w:rsidRPr="004F1C37" w:rsidTr="004F1C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ишадеевский ФА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Больш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Захарова И.В.</w:t>
            </w:r>
          </w:p>
        </w:tc>
      </w:tr>
    </w:tbl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Учреждения культуры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23"/>
        <w:gridCol w:w="2264"/>
        <w:gridCol w:w="1750"/>
        <w:gridCol w:w="1051"/>
        <w:gridCol w:w="1785"/>
        <w:gridCol w:w="2098"/>
      </w:tblGrid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таж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асилевский СД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Зареч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рыскина Л.Н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5-01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икитинский СД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олуянова </w:t>
            </w:r>
            <w:r w:rsidR="005112D7">
              <w:rPr>
                <w:rFonts w:ascii="Arial" w:hAnsi="Arial" w:cs="Arial"/>
                <w:sz w:val="24"/>
                <w:szCs w:val="24"/>
              </w:rPr>
              <w:t>В.В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гаевский СД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ысова Е.Л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асилевская 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ещение в 2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 xml:space="preserve"> этажном зд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шина Т.П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икитинская 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ещение в 2</w:t>
            </w:r>
            <w:r w:rsidRPr="004F1C37">
              <w:rPr>
                <w:rFonts w:ascii="Arial" w:hAnsi="Arial" w:cs="Arial"/>
                <w:sz w:val="24"/>
                <w:szCs w:val="24"/>
              </w:rPr>
              <w:t xml:space="preserve"> этажном зд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9E44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Мишкова </w:t>
            </w:r>
            <w:r w:rsidR="009E445B">
              <w:rPr>
                <w:rFonts w:ascii="Arial" w:hAnsi="Arial" w:cs="Arial"/>
                <w:sz w:val="24"/>
                <w:szCs w:val="24"/>
              </w:rPr>
              <w:t>М.А.</w:t>
            </w:r>
          </w:p>
        </w:tc>
      </w:tr>
      <w:tr w:rsidR="004F1C37" w:rsidRPr="004F1C37" w:rsidTr="004F1C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гаевская библиоте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омещение в 2-х этажном зда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стрюкова Е.И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Предприятия торговли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929"/>
        <w:gridCol w:w="2029"/>
        <w:gridCol w:w="1715"/>
        <w:gridCol w:w="2263"/>
      </w:tblGrid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, предпринима-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ь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агазин № 79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9 М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иреева Е.В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5-45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Лопин Н.П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3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пин Н.П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№ 78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Голованова И.Н.</w:t>
            </w:r>
          </w:p>
          <w:p w:rsidR="009E445B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-6-98</w:t>
            </w:r>
          </w:p>
          <w:p w:rsidR="009E445B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№ 77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9E445B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Губина Е.И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 ИП Лопин Н.П</w:t>
            </w:r>
            <w:r w:rsidR="007360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06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опин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И.П.«Третьяков А.И.»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ретьяков А.И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Магазин № 80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Центральна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баимова В.А.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-6-41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D7" w:rsidRPr="004F1C37" w:rsidRDefault="007360D7" w:rsidP="00736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азин  ИП Лопин В.А.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опин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4F1C37" w:rsidRPr="004F1C37" w:rsidTr="004F1C3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06769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азин ИП Лопин Н.П</w:t>
            </w:r>
            <w:r w:rsidR="007360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067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опин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</w:tbl>
    <w:p w:rsidR="004F1C37" w:rsidRPr="004F1C37" w:rsidRDefault="004F1C37" w:rsidP="007360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Организации и учреждения связи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44"/>
        <w:gridCol w:w="3093"/>
        <w:gridCol w:w="2029"/>
        <w:gridCol w:w="1572"/>
        <w:gridCol w:w="2233"/>
      </w:tblGrid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Руководитель отделения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ооператив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ова Г.А.</w:t>
            </w:r>
          </w:p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41-5-24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енин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озова М.Н.</w:t>
            </w:r>
            <w:r w:rsidR="004F1C37" w:rsidRPr="004F1C37">
              <w:rPr>
                <w:rFonts w:ascii="Arial" w:hAnsi="Arial" w:cs="Arial"/>
                <w:sz w:val="24"/>
                <w:szCs w:val="24"/>
              </w:rPr>
              <w:t xml:space="preserve"> тел.33-6-47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ФГУП «Почта России»</w:t>
            </w:r>
          </w:p>
          <w:p w:rsidR="007360D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Шалыминов В.Н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41-6-29</w:t>
            </w:r>
          </w:p>
        </w:tc>
      </w:tr>
      <w:tr w:rsidR="004F1C37" w:rsidRPr="004F1C37" w:rsidTr="0060676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Отделение Сбербанка России в с.Шагаев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7360D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веева Т.И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тел. 41-6-17</w:t>
            </w:r>
          </w:p>
        </w:tc>
      </w:tr>
    </w:tbl>
    <w:p w:rsidR="004F1C37" w:rsidRPr="004F1C37" w:rsidRDefault="004F1C37" w:rsidP="00FC1C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Таблица 3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Данные о жилом фонде и населения, проживающих в разных условиях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68"/>
        <w:gridCol w:w="1498"/>
        <w:gridCol w:w="754"/>
        <w:gridCol w:w="890"/>
        <w:gridCol w:w="985"/>
        <w:gridCol w:w="754"/>
        <w:gridCol w:w="890"/>
        <w:gridCol w:w="985"/>
        <w:gridCol w:w="754"/>
        <w:gridCol w:w="890"/>
        <w:gridCol w:w="985"/>
      </w:tblGrid>
      <w:tr w:rsidR="004F1C37" w:rsidRPr="004F1C37" w:rsidTr="004F1C3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еленного пункта</w:t>
            </w: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               в том, числе</w:t>
            </w:r>
          </w:p>
        </w:tc>
      </w:tr>
      <w:tr w:rsidR="004F1C37" w:rsidRPr="004F1C37" w:rsidTr="004F1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ое водоснабжение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Центральное водоотведение</w:t>
            </w:r>
          </w:p>
        </w:tc>
      </w:tr>
      <w:tr w:rsidR="004F1C37" w:rsidRPr="004F1C37" w:rsidTr="004F1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7" w:rsidRPr="004F1C37" w:rsidRDefault="004F1C37" w:rsidP="00D45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в т.ч. кварти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632C5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32C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</w:t>
            </w:r>
            <w:r w:rsidR="00632C5A">
              <w:rPr>
                <w:rFonts w:ascii="Arial" w:hAnsi="Arial" w:cs="Arial"/>
                <w:sz w:val="24"/>
                <w:szCs w:val="24"/>
              </w:rPr>
              <w:t>5277</w:t>
            </w:r>
            <w:r w:rsidRPr="004F1C3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2320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2320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632C5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2320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6</w:t>
            </w:r>
            <w:r w:rsidR="00632C5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  <w:r w:rsidR="00632C5A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4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33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1C37" w:rsidRPr="004F1C37" w:rsidTr="004F1C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632C5A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632C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  <w:r w:rsidR="00632C5A">
              <w:rPr>
                <w:rFonts w:ascii="Arial" w:hAnsi="Arial" w:cs="Arial"/>
                <w:sz w:val="24"/>
                <w:szCs w:val="24"/>
              </w:rPr>
              <w:t>505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E0395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20C94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FC1C6E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</w:t>
      </w:r>
      <w:r w:rsidR="004F1C37" w:rsidRPr="004F1C37">
        <w:rPr>
          <w:rFonts w:ascii="Arial" w:hAnsi="Arial" w:cs="Arial"/>
          <w:sz w:val="24"/>
          <w:szCs w:val="24"/>
        </w:rPr>
        <w:t>. Инженерное оборудование, сети инженерно-технического обеспечения территории населенных пунктов Василевского сельсовета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Инженерное обеспечение Василевского сельсовета включает в себя: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1.      Водоснабжение;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2.     Теплоснабжение;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3.      Газоснабжение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      Электроснабжение;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5.      Телефонизацию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 Общая характеристика водоснабжения и водоотведения.</w:t>
      </w: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1. Водоснабжение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Таблица 4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Данные о водоснабжении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Сооружения, характерис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  Современное положение</w:t>
            </w:r>
          </w:p>
        </w:tc>
      </w:tr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F1C37" w:rsidRPr="004F1C37" w:rsidTr="004F1C37">
        <w:trPr>
          <w:trHeight w:val="412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Источники запитки</w:t>
            </w:r>
            <w:r w:rsidRPr="004F1C3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- Местоположение и тип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12, №1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84г.бурения, глубина 58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</w:t>
            </w:r>
            <w:r w:rsidR="00606769">
              <w:rPr>
                <w:rFonts w:ascii="Arial" w:hAnsi="Arial" w:cs="Arial"/>
                <w:sz w:val="24"/>
                <w:szCs w:val="24"/>
              </w:rPr>
              <w:t>жина, тип 8, №2, 1975г.бурения,</w:t>
            </w:r>
            <w:r w:rsidRPr="004F1C37">
              <w:rPr>
                <w:rFonts w:ascii="Arial" w:hAnsi="Arial" w:cs="Arial"/>
                <w:sz w:val="24"/>
                <w:szCs w:val="24"/>
              </w:rPr>
              <w:t xml:space="preserve"> глубина 75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 № 3, 1971г.бурения, глубина 95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 № 4, 1972г.бурения, глубина 99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№1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75г.бурения,глубина 65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№2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80г.</w:t>
            </w:r>
            <w:r w:rsidR="006067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C37">
              <w:rPr>
                <w:rFonts w:ascii="Arial" w:hAnsi="Arial" w:cs="Arial"/>
                <w:sz w:val="24"/>
                <w:szCs w:val="24"/>
              </w:rPr>
              <w:t>бурения,глубина 75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10,№3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82г.бурения,глубина 82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8,№4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75г.бурения,глубина 80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Артскважина, тип 4,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1,1959г.бурения, глубина 63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6, № 3, 1971г. бурения, глубина 87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Артскважина, тип 10,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4,1975г.бурения, глубина 95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тип 6, № 2,1959г. бурения, глубина 72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6, № 5, 1988г. бурения, глубина 71м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lastRenderedPageBreak/>
              <w:t>с.Шишаде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ртскважина, тип 6,№1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1975г.бурения,глубина 65м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сосные станции: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- Местоположение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- Мощность (куб.м/час)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-Типы насосов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(производительность, напор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ос ЭЦВ 6-10-110,  ЭЦВ 6-10-110, ЭЦВ6-10-110,  ЭЦВ 6-10-110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ос ЭЦВ 6-10-110,  ЭЦВ 6-10-110, ЭЦВ 6-10-110,  ЭЦВ 6-10-110 с.Шага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Насос ЭЦВ6-10-185,  ЭЦВ 6-25-100, ЭЦВ8-25-100,  ЭЦВ6-10-185, 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ЭЦВ6-6-165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Шишаде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сос ЭЦВ 6-10-110</w:t>
            </w:r>
          </w:p>
        </w:tc>
      </w:tr>
      <w:tr w:rsidR="004F1C37" w:rsidRPr="004F1C37" w:rsidTr="004F1C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1C37">
              <w:rPr>
                <w:rFonts w:ascii="Arial" w:hAnsi="Arial" w:cs="Arial"/>
                <w:b/>
                <w:sz w:val="24"/>
                <w:szCs w:val="24"/>
              </w:rPr>
              <w:t>Основные сети: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- Общая протяженность. км.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- Износ,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Василевка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200 п.м., 95 %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Никитин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700 п.м., 100 %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Шага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000 п.м., 85 %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 Шишадеево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000 п.м., 100 %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На территории Василевского сельсовета отопление осуществляется индивидуальными газовыми котлами.</w:t>
      </w:r>
    </w:p>
    <w:p w:rsidR="004F1C37" w:rsidRPr="004F1C37" w:rsidRDefault="004F1C37" w:rsidP="00DF64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Подача воды осуществляется на хозяйственно- питьевые нужды, противопожарные и производственные цели и полив. Централизованное водоснабжение обеспечивается подземным водозабором из 14 скважин и из личных колодцев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DF649A">
        <w:rPr>
          <w:rFonts w:ascii="Arial" w:hAnsi="Arial" w:cs="Arial"/>
          <w:sz w:val="24"/>
          <w:szCs w:val="24"/>
        </w:rPr>
        <w:t xml:space="preserve">       </w:t>
      </w:r>
      <w:r w:rsidRPr="004F1C37">
        <w:rPr>
          <w:rFonts w:ascii="Arial" w:hAnsi="Arial" w:cs="Arial"/>
          <w:sz w:val="24"/>
          <w:szCs w:val="24"/>
        </w:rPr>
        <w:t>Таблица № 5</w:t>
      </w:r>
    </w:p>
    <w:p w:rsidR="004F1C37" w:rsidRPr="004F1C37" w:rsidRDefault="004F1C37" w:rsidP="00FC1C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                             Сети водоснабжения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612"/>
        <w:gridCol w:w="2009"/>
        <w:gridCol w:w="1846"/>
        <w:gridCol w:w="2099"/>
        <w:gridCol w:w="3005"/>
      </w:tblGrid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лощадь, протяженность,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.метр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Правоустанав -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ливающий             докумен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Василев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2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Никити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агае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4F1C37" w:rsidRPr="004F1C37" w:rsidTr="004F1C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 xml:space="preserve">Сети </w:t>
            </w:r>
          </w:p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с.Шишадее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37" w:rsidRPr="004F1C37" w:rsidRDefault="004F1C37" w:rsidP="00D45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C3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Сеть водопровода с.Шагаево –  собственность Василевского сельсовета, </w:t>
      </w:r>
      <w:r w:rsidR="00FC1C6E">
        <w:rPr>
          <w:rFonts w:ascii="Arial" w:hAnsi="Arial" w:cs="Arial"/>
          <w:sz w:val="24"/>
          <w:szCs w:val="24"/>
        </w:rPr>
        <w:t>заключен договор</w:t>
      </w:r>
      <w:r w:rsidR="00FC1C6E" w:rsidRPr="004F1C37">
        <w:rPr>
          <w:rFonts w:ascii="Arial" w:hAnsi="Arial" w:cs="Arial"/>
          <w:sz w:val="24"/>
          <w:szCs w:val="24"/>
        </w:rPr>
        <w:t xml:space="preserve"> аренд</w:t>
      </w:r>
      <w:r w:rsidR="00FC1C6E">
        <w:rPr>
          <w:rFonts w:ascii="Arial" w:hAnsi="Arial" w:cs="Arial"/>
          <w:sz w:val="24"/>
          <w:szCs w:val="24"/>
        </w:rPr>
        <w:t xml:space="preserve">ы с </w:t>
      </w:r>
      <w:r w:rsidRPr="004F1C37">
        <w:rPr>
          <w:rFonts w:ascii="Arial" w:hAnsi="Arial" w:cs="Arial"/>
          <w:sz w:val="24"/>
          <w:szCs w:val="24"/>
        </w:rPr>
        <w:t xml:space="preserve"> ОАО «УК ЖКХ Починковского района»</w:t>
      </w:r>
    </w:p>
    <w:p w:rsidR="00FC1C6E" w:rsidRPr="004F1C37" w:rsidRDefault="004F1C37" w:rsidP="00FC1C6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Сеть водопровода с.Василевка </w:t>
      </w:r>
      <w:r w:rsidR="00FC1C6E">
        <w:rPr>
          <w:rFonts w:ascii="Arial" w:hAnsi="Arial" w:cs="Arial"/>
          <w:sz w:val="24"/>
          <w:szCs w:val="24"/>
        </w:rPr>
        <w:t xml:space="preserve">- </w:t>
      </w:r>
      <w:r w:rsidR="00FC1C6E" w:rsidRPr="004F1C37">
        <w:rPr>
          <w:rFonts w:ascii="Arial" w:hAnsi="Arial" w:cs="Arial"/>
          <w:sz w:val="24"/>
          <w:szCs w:val="24"/>
        </w:rPr>
        <w:t>собственность Василевского сельсовета,</w:t>
      </w:r>
      <w:r w:rsidR="00FC1C6E">
        <w:rPr>
          <w:rFonts w:ascii="Arial" w:hAnsi="Arial" w:cs="Arial"/>
          <w:sz w:val="24"/>
          <w:szCs w:val="24"/>
        </w:rPr>
        <w:t xml:space="preserve"> заключен договор</w:t>
      </w:r>
      <w:r w:rsidR="00FC1C6E" w:rsidRPr="004F1C37">
        <w:rPr>
          <w:rFonts w:ascii="Arial" w:hAnsi="Arial" w:cs="Arial"/>
          <w:sz w:val="24"/>
          <w:szCs w:val="24"/>
        </w:rPr>
        <w:t xml:space="preserve"> аренд</w:t>
      </w:r>
      <w:r w:rsidR="00FC1C6E">
        <w:rPr>
          <w:rFonts w:ascii="Arial" w:hAnsi="Arial" w:cs="Arial"/>
          <w:sz w:val="24"/>
          <w:szCs w:val="24"/>
        </w:rPr>
        <w:t xml:space="preserve">ы с </w:t>
      </w:r>
      <w:r w:rsidR="00FC1C6E" w:rsidRPr="004F1C37">
        <w:rPr>
          <w:rFonts w:ascii="Arial" w:hAnsi="Arial" w:cs="Arial"/>
          <w:sz w:val="24"/>
          <w:szCs w:val="24"/>
        </w:rPr>
        <w:t xml:space="preserve">  ОАО «УК ЖКХ Починковского района»</w:t>
      </w:r>
    </w:p>
    <w:p w:rsidR="00FC1C6E" w:rsidRPr="004F1C37" w:rsidRDefault="00FC1C6E" w:rsidP="00FC1C6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</w:t>
      </w:r>
      <w:r w:rsidR="004F1C37" w:rsidRPr="004F1C37">
        <w:rPr>
          <w:rFonts w:ascii="Arial" w:hAnsi="Arial" w:cs="Arial"/>
          <w:sz w:val="24"/>
          <w:szCs w:val="24"/>
        </w:rPr>
        <w:t>Сети водопровода с.Никитино и с.Шишадеево</w:t>
      </w:r>
      <w:r>
        <w:rPr>
          <w:rFonts w:ascii="Arial" w:hAnsi="Arial" w:cs="Arial"/>
          <w:sz w:val="24"/>
          <w:szCs w:val="24"/>
        </w:rPr>
        <w:t>-</w:t>
      </w:r>
      <w:r w:rsidR="004F1C37" w:rsidRPr="004F1C37">
        <w:rPr>
          <w:rFonts w:ascii="Arial" w:hAnsi="Arial" w:cs="Arial"/>
          <w:sz w:val="24"/>
          <w:szCs w:val="24"/>
        </w:rPr>
        <w:t xml:space="preserve">  </w:t>
      </w:r>
      <w:r w:rsidRPr="004F1C37">
        <w:rPr>
          <w:rFonts w:ascii="Arial" w:hAnsi="Arial" w:cs="Arial"/>
          <w:sz w:val="24"/>
          <w:szCs w:val="24"/>
        </w:rPr>
        <w:t>собственност</w:t>
      </w:r>
      <w:r>
        <w:rPr>
          <w:rFonts w:ascii="Arial" w:hAnsi="Arial" w:cs="Arial"/>
          <w:sz w:val="24"/>
          <w:szCs w:val="24"/>
        </w:rPr>
        <w:t>ь Василевского сельсовета, заключены договора аренды с</w:t>
      </w:r>
      <w:r w:rsidRPr="004F1C37">
        <w:rPr>
          <w:rFonts w:ascii="Arial" w:hAnsi="Arial" w:cs="Arial"/>
          <w:sz w:val="24"/>
          <w:szCs w:val="24"/>
        </w:rPr>
        <w:t xml:space="preserve">  ОАО «УК ЖКХ Починковского района»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В связи с тем, что на территории Василевского сельсовета в ближайшей перспективе планируется новое строительство: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в с.Василевка по ул. Соловьевка и ул. Дергуновка;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в с. Никитино по ул. Гайдара и ул. Ворошилова, то необходимо увеличение мощности систем водоснабжения  и  расширение радиуса водоснабжения.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В связи с тем, что степень износа водопроводов  в с.Василевка составляет 95 %, с.Никитино составляет  100 %, с. Шагаево составляет </w:t>
      </w:r>
    </w:p>
    <w:p w:rsidR="004F1C37" w:rsidRPr="004F1C37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85 %, с.Шишадеево  составляет 100 % ,то  для поддержания сетей в исправном состоянии необходим капитальный ремонт данных объектов. </w:t>
      </w:r>
    </w:p>
    <w:p w:rsidR="004F1C37" w:rsidRPr="004F1C37" w:rsidRDefault="004F1C37" w:rsidP="00FC1C6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 xml:space="preserve">    С целью учета ресурсов  необходимо проводить работу с населением по установке индивидуальных приборов учета холодной воды в каждом доме и в каждой квартире. Данная работа является приоритетной, с учетом последних изменений в жилищно-коммунальной сфере и законодательстве.</w:t>
      </w:r>
    </w:p>
    <w:p w:rsidR="004F1C37" w:rsidRPr="004F1C37" w:rsidRDefault="004F1C37" w:rsidP="00D459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C37" w:rsidRPr="004F1C37" w:rsidRDefault="004F1C37" w:rsidP="00FC1C6E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4. Водоотведение</w:t>
      </w:r>
      <w:r w:rsidR="00FC1C6E">
        <w:rPr>
          <w:rFonts w:ascii="Arial" w:hAnsi="Arial" w:cs="Arial"/>
          <w:sz w:val="24"/>
          <w:szCs w:val="24"/>
        </w:rPr>
        <w:t>.</w:t>
      </w:r>
    </w:p>
    <w:p w:rsidR="004F1C37" w:rsidRPr="00D459FE" w:rsidRDefault="004F1C37" w:rsidP="00D459F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F1C37">
        <w:rPr>
          <w:rFonts w:ascii="Arial" w:hAnsi="Arial" w:cs="Arial"/>
          <w:sz w:val="24"/>
          <w:szCs w:val="24"/>
        </w:rPr>
        <w:t>В населенных пунктах Василевского сельсовета централизованная система канализации отсутствует. Хозяйственно бытовые стоки от существующей застройки поступают в выгребные ямы и надворные уборные, откуда вывозятся техническим транспортом и сливаются в места, отведенные для этой цели  санитарным надзором. Строительство централизованной канализации в ближайшей перспективе не планируетс</w:t>
      </w:r>
      <w:r w:rsidR="00D459FE">
        <w:rPr>
          <w:rFonts w:ascii="Arial" w:hAnsi="Arial" w:cs="Arial"/>
          <w:sz w:val="24"/>
          <w:szCs w:val="24"/>
        </w:rPr>
        <w:t>я</w:t>
      </w:r>
    </w:p>
    <w:p w:rsidR="004F1C37" w:rsidRDefault="004F1C37" w:rsidP="004F1C37">
      <w:pPr>
        <w:ind w:left="360"/>
        <w:jc w:val="both"/>
        <w:rPr>
          <w:sz w:val="28"/>
          <w:szCs w:val="28"/>
        </w:rPr>
      </w:pPr>
    </w:p>
    <w:p w:rsidR="004F1C37" w:rsidRDefault="004F1C37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9F5949" w:rsidRDefault="009F5949" w:rsidP="00D459FE">
      <w:pPr>
        <w:rPr>
          <w:rFonts w:ascii="Arial" w:hAnsi="Arial" w:cs="Arial"/>
          <w:sz w:val="24"/>
          <w:szCs w:val="24"/>
        </w:rPr>
      </w:pPr>
    </w:p>
    <w:p w:rsidR="002F1742" w:rsidRDefault="00420C94" w:rsidP="00D45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9495" cy="8655155"/>
            <wp:effectExtent l="19050" t="0" r="0" b="0"/>
            <wp:docPr id="1" name="Рисунок 1" descr="C:\Users\VSA\Documents\Постановления, решения, расоряжения\Решения 2013 год\Решенин № 16 от 19.09.2013-схемы водоснабжения и водоотведения\Схемы\_20130925_1342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\Documents\Постановления, решения, расоряжения\Решения 2013 год\Решенин № 16 от 19.09.2013-схемы водоснабжения и водоотведения\Схемы\_20130925_13425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9" w:rsidRPr="002B509B" w:rsidRDefault="00420C94" w:rsidP="00D45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562850" cy="10696575"/>
            <wp:effectExtent l="19050" t="0" r="0" b="0"/>
            <wp:docPr id="4" name="Рисунок 4" descr="C:\Users\VSA\Documents\Постановления, решения, расоряжения\Решения 2013 год\Решенин № 16 от 19.09.2013-схемы водоснабжения и водоотведения\Схемы\_20130925_1348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A\Documents\Постановления, решения, расоряжения\Решения 2013 год\Решенин № 16 от 19.09.2013-схемы водоснабжения и водоотведения\Схемы\_20130925_1348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562850" cy="10696575"/>
            <wp:effectExtent l="19050" t="0" r="0" b="0"/>
            <wp:docPr id="3" name="Рисунок 3" descr="C:\Users\VSA\Documents\Постановления, решения, расоряжения\Решения 2013 год\Решенин № 16 от 19.09.2013-схемы водоснабжения и водоотведения\Схемы\_20130925_1347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A\Documents\Постановления, решения, расоряжения\Решения 2013 год\Решенин № 16 от 19.09.2013-схемы водоснабжения и водоотведения\Схемы\_20130925_13471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562850" cy="10696575"/>
            <wp:effectExtent l="19050" t="0" r="0" b="0"/>
            <wp:docPr id="2" name="Рисунок 2" descr="C:\Users\VSA\Documents\Постановления, решения, расоряжения\Решения 2013 год\Решенин № 16 от 19.09.2013-схемы водоснабжения и водоотведения\Схемы\_20130925_1348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A\Documents\Постановления, решения, расоряжения\Решения 2013 год\Решенин № 16 от 19.09.2013-схемы водоснабжения и водоотведения\Схемы\_20130925_13484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949" w:rsidRPr="002B509B" w:rsidSect="00DF64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B1BED"/>
    <w:multiLevelType w:val="hybridMultilevel"/>
    <w:tmpl w:val="B57CECD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509B"/>
    <w:rsid w:val="000620A7"/>
    <w:rsid w:val="002B509B"/>
    <w:rsid w:val="002F1742"/>
    <w:rsid w:val="00420C94"/>
    <w:rsid w:val="00445A34"/>
    <w:rsid w:val="004E0395"/>
    <w:rsid w:val="004F1C37"/>
    <w:rsid w:val="005112D7"/>
    <w:rsid w:val="00591709"/>
    <w:rsid w:val="005D5EDC"/>
    <w:rsid w:val="00606769"/>
    <w:rsid w:val="0062320A"/>
    <w:rsid w:val="00632C5A"/>
    <w:rsid w:val="00687071"/>
    <w:rsid w:val="007360D7"/>
    <w:rsid w:val="0074699A"/>
    <w:rsid w:val="007844FD"/>
    <w:rsid w:val="009C6C05"/>
    <w:rsid w:val="009E445B"/>
    <w:rsid w:val="009F5949"/>
    <w:rsid w:val="00A2583A"/>
    <w:rsid w:val="00AD732B"/>
    <w:rsid w:val="00C4339A"/>
    <w:rsid w:val="00CB171A"/>
    <w:rsid w:val="00D459FE"/>
    <w:rsid w:val="00DD35CC"/>
    <w:rsid w:val="00DF649A"/>
    <w:rsid w:val="00E65E83"/>
    <w:rsid w:val="00FC1C6E"/>
    <w:rsid w:val="00FE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775E-8801-46E0-9E16-5675963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VSA</cp:lastModifiedBy>
  <cp:revision>10</cp:revision>
  <cp:lastPrinted>2019-07-31T11:58:00Z</cp:lastPrinted>
  <dcterms:created xsi:type="dcterms:W3CDTF">2019-07-30T08:39:00Z</dcterms:created>
  <dcterms:modified xsi:type="dcterms:W3CDTF">2019-07-31T11:59:00Z</dcterms:modified>
</cp:coreProperties>
</file>